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535220" w:history="1">
            <w:r w:rsidR="000375BB" w:rsidRPr="00AA0ABE">
              <w:rPr>
                <w:rStyle w:val="Hyperlink"/>
                <w:noProof/>
              </w:rPr>
              <w:t>About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1" w:history="1">
            <w:r w:rsidR="000375BB" w:rsidRPr="00AA0ABE">
              <w:rPr>
                <w:rStyle w:val="Hyperlink"/>
                <w:noProof/>
              </w:rPr>
              <w:t>Application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2" w:history="1">
            <w:r w:rsidR="000375BB" w:rsidRPr="00AA0ABE">
              <w:rPr>
                <w:rStyle w:val="Hyperlink"/>
                <w:noProof/>
              </w:rPr>
              <w:t>License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3" w:history="1">
            <w:r w:rsidR="000375BB" w:rsidRPr="00AA0ABE">
              <w:rPr>
                <w:rStyle w:val="Hyperlink"/>
                <w:noProof/>
              </w:rPr>
              <w:t>Terminology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4" w:history="1">
            <w:r w:rsidR="000375BB" w:rsidRPr="00AA0ABE">
              <w:rPr>
                <w:rStyle w:val="Hyperlink"/>
                <w:noProof/>
              </w:rPr>
              <w:t>Pomodoro Technique®’s rules* vs mAP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5" w:history="1">
            <w:r w:rsidR="000375BB" w:rsidRPr="00AA0ABE">
              <w:rPr>
                <w:rStyle w:val="Hyperlink"/>
                <w:noProof/>
              </w:rPr>
              <w:t>Sub-tasking rules vs mAP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6" w:history="1">
            <w:r w:rsidR="000375BB" w:rsidRPr="00AA0ABE">
              <w:rPr>
                <w:rStyle w:val="Hyperlink"/>
                <w:noProof/>
              </w:rPr>
              <w:t>Scrum’s practices* vs mAP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7" w:history="1">
            <w:r w:rsidR="000375BB" w:rsidRPr="00AA0ABE">
              <w:rPr>
                <w:rStyle w:val="Hyperlink"/>
                <w:noProof/>
              </w:rPr>
              <w:t>Configuration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8" w:history="1">
            <w:r w:rsidR="000375BB" w:rsidRPr="00AA0ABE">
              <w:rPr>
                <w:rStyle w:val="Hyperlink"/>
                <w:noProof/>
              </w:rPr>
              <w:t>MySQL configuration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9" w:history="1">
            <w:r w:rsidR="000375BB" w:rsidRPr="00AA0ABE">
              <w:rPr>
                <w:rStyle w:val="Hyperlink"/>
                <w:noProof/>
              </w:rPr>
              <w:t>Logger configuration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0" w:history="1">
            <w:r w:rsidR="000375BB" w:rsidRPr="00AA0ABE">
              <w:rPr>
                <w:rStyle w:val="Hyperlink"/>
                <w:noProof/>
              </w:rPr>
              <w:t>Google Drive configuration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1" w:history="1">
            <w:r w:rsidR="000375BB" w:rsidRPr="00AA0ABE">
              <w:rPr>
                <w:rStyle w:val="Hyperlink"/>
                <w:noProof/>
              </w:rPr>
              <w:t>mAP start-up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2" w:history="1">
            <w:r w:rsidR="000375BB" w:rsidRPr="00AA0ABE">
              <w:rPr>
                <w:rStyle w:val="Hyperlink"/>
                <w:noProof/>
              </w:rPr>
              <w:t>How to start mAP (3 ways)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3" w:history="1">
            <w:r w:rsidR="000375BB" w:rsidRPr="00AA0ABE">
              <w:rPr>
                <w:rStyle w:val="Hyperlink"/>
                <w:noProof/>
              </w:rPr>
              <w:t>mAP setting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4" w:history="1">
            <w:r w:rsidR="000375BB" w:rsidRPr="00AA0ABE">
              <w:rPr>
                <w:rStyle w:val="Hyperlink"/>
                <w:noProof/>
              </w:rPr>
              <w:t>How to set the preference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5" w:history="1">
            <w:r w:rsidR="000375BB" w:rsidRPr="00AA0ABE">
              <w:rPr>
                <w:rStyle w:val="Hyperlink"/>
                <w:noProof/>
              </w:rPr>
              <w:t>Getting Started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6" w:history="1">
            <w:r w:rsidR="000375BB" w:rsidRPr="00AA0ABE">
              <w:rPr>
                <w:rStyle w:val="Hyperlink"/>
                <w:noProof/>
              </w:rPr>
              <w:t>The (Agile) Pomodoro technician at work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7" w:history="1">
            <w:r w:rsidR="000375BB" w:rsidRPr="00AA0ABE">
              <w:rPr>
                <w:rStyle w:val="Hyperlink"/>
                <w:noProof/>
              </w:rPr>
              <w:t>The Scrum Master at work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8" w:history="1">
            <w:r w:rsidR="000375BB" w:rsidRPr="00AA0ABE">
              <w:rPr>
                <w:rStyle w:val="Hyperlink"/>
                <w:noProof/>
              </w:rPr>
              <w:t>New task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9" w:history="1">
            <w:r w:rsidR="000375BB" w:rsidRPr="00AA0ABE">
              <w:rPr>
                <w:rStyle w:val="Hyperlink"/>
                <w:noProof/>
              </w:rPr>
              <w:t>How to create tasks (5 ways)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0" w:history="1">
            <w:r w:rsidR="000375BB" w:rsidRPr="00AA0ABE">
              <w:rPr>
                <w:rStyle w:val="Hyperlink"/>
                <w:noProof/>
              </w:rPr>
              <w:t>How to create subtasks (2 ways)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1" w:history="1">
            <w:r w:rsidR="000375BB" w:rsidRPr="00AA0ABE">
              <w:rPr>
                <w:rStyle w:val="Hyperlink"/>
                <w:noProof/>
              </w:rPr>
              <w:t>NEW How to use the "Y Combinator" daily ToDo list template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2" w:history="1">
            <w:r w:rsidR="000375BB" w:rsidRPr="00AA0ABE">
              <w:rPr>
                <w:rStyle w:val="Hyperlink"/>
                <w:noProof/>
              </w:rPr>
              <w:t>How to use the Create panel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3" w:history="1">
            <w:r w:rsidR="000375BB" w:rsidRPr="00AA0ABE">
              <w:rPr>
                <w:rStyle w:val="Hyperlink"/>
                <w:noProof/>
              </w:rPr>
              <w:t>Main keyboar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4" w:history="1">
            <w:r w:rsidR="000375BB" w:rsidRPr="00AA0ABE">
              <w:rPr>
                <w:rStyle w:val="Hyperlink"/>
                <w:noProof/>
              </w:rPr>
              <w:t>Activity List / Backlog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5" w:history="1">
            <w:r w:rsidR="000375BB" w:rsidRPr="00AA0ABE">
              <w:rPr>
                <w:rStyle w:val="Hyperlink"/>
                <w:noProof/>
              </w:rPr>
              <w:t>How to read the Main table’s title ba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6" w:history="1">
            <w:r w:rsidR="000375BB" w:rsidRPr="00AA0ABE">
              <w:rPr>
                <w:rStyle w:val="Hyperlink"/>
                <w:noProof/>
              </w:rPr>
              <w:t>How to read the Main and Sub-tables’ heade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7" w:history="1">
            <w:r w:rsidR="000375BB" w:rsidRPr="00AA0ABE">
              <w:rPr>
                <w:rStyle w:val="Hyperlink"/>
                <w:noProof/>
              </w:rPr>
              <w:t>Main 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8" w:history="1">
            <w:r w:rsidR="000375BB" w:rsidRPr="00AA0ABE">
              <w:rPr>
                <w:rStyle w:val="Hyperlink"/>
                <w:noProof/>
              </w:rPr>
              <w:t>Sub-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9" w:history="1">
            <w:r w:rsidR="000375BB" w:rsidRPr="00AA0ABE">
              <w:rPr>
                <w:rStyle w:val="Hyperlink"/>
                <w:noProof/>
              </w:rPr>
              <w:t>How to use a task / subtask as template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0" w:history="1">
            <w:r w:rsidR="000375BB" w:rsidRPr="00AA0ABE">
              <w:rPr>
                <w:rStyle w:val="Hyperlink"/>
                <w:noProof/>
              </w:rPr>
              <w:t>How to edit a task / subtask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1" w:history="1">
            <w:r w:rsidR="000375BB" w:rsidRPr="00AA0ABE">
              <w:rPr>
                <w:rStyle w:val="Hyperlink"/>
                <w:noProof/>
              </w:rPr>
              <w:t>How to export data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2" w:history="1">
            <w:r w:rsidR="000375BB" w:rsidRPr="00AA0ABE">
              <w:rPr>
                <w:rStyle w:val="Hyperlink"/>
                <w:noProof/>
              </w:rPr>
              <w:t>How to import data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3" w:history="1">
            <w:r w:rsidR="000375BB" w:rsidRPr="00AA0ABE">
              <w:rPr>
                <w:rStyle w:val="Hyperlink"/>
                <w:noProof/>
              </w:rPr>
              <w:t>ToDo List / Iteration Backlog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4" w:history="1">
            <w:r w:rsidR="000375BB" w:rsidRPr="00AA0ABE">
              <w:rPr>
                <w:rStyle w:val="Hyperlink"/>
                <w:noProof/>
              </w:rPr>
              <w:t>How to work with the time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5" w:history="1">
            <w:r w:rsidR="000375BB" w:rsidRPr="00AA0ABE">
              <w:rPr>
                <w:rStyle w:val="Hyperlink"/>
                <w:noProof/>
              </w:rPr>
              <w:t>How to read the Main table’s title ba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6" w:history="1">
            <w:r w:rsidR="000375BB" w:rsidRPr="00AA0ABE">
              <w:rPr>
                <w:rStyle w:val="Hyperlink"/>
                <w:noProof/>
              </w:rPr>
              <w:t>How to read the Main and Sub tables’ heade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7" w:history="1">
            <w:r w:rsidR="000375BB" w:rsidRPr="00AA0ABE">
              <w:rPr>
                <w:rStyle w:val="Hyperlink"/>
                <w:noProof/>
              </w:rPr>
              <w:t>How to prioritize tasks / subtask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8" w:history="1">
            <w:r w:rsidR="000375BB" w:rsidRPr="00AA0ABE">
              <w:rPr>
                <w:rStyle w:val="Hyperlink"/>
                <w:noProof/>
              </w:rPr>
              <w:t>NEW How to pause tasks / subtask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9" w:history="1">
            <w:r w:rsidR="000375BB" w:rsidRPr="00AA0ABE">
              <w:rPr>
                <w:rStyle w:val="Hyperlink"/>
                <w:noProof/>
              </w:rPr>
              <w:t>Main 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0" w:history="1">
            <w:r w:rsidR="000375BB" w:rsidRPr="00AA0ABE">
              <w:rPr>
                <w:rStyle w:val="Hyperlink"/>
                <w:noProof/>
              </w:rPr>
              <w:t>Sub-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1" w:history="1">
            <w:r w:rsidR="000375BB" w:rsidRPr="00AA0ABE">
              <w:rPr>
                <w:rStyle w:val="Hyperlink"/>
                <w:noProof/>
              </w:rPr>
              <w:t>How to use the time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2" w:history="1">
            <w:r w:rsidR="000375BB" w:rsidRPr="00AA0ABE">
              <w:rPr>
                <w:rStyle w:val="Hyperlink"/>
                <w:noProof/>
              </w:rPr>
              <w:t>How to use the timer’s toolba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3" w:history="1">
            <w:r w:rsidR="000375BB" w:rsidRPr="00AA0ABE">
              <w:rPr>
                <w:rStyle w:val="Hyperlink"/>
                <w:noProof/>
              </w:rPr>
              <w:t>How to merge task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4" w:history="1">
            <w:r w:rsidR="000375BB" w:rsidRPr="00AA0ABE">
              <w:rPr>
                <w:rStyle w:val="Hyperlink"/>
                <w:noProof/>
              </w:rPr>
              <w:t>How to handle interruption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5" w:history="1">
            <w:r w:rsidR="000375BB" w:rsidRPr="00AA0ABE">
              <w:rPr>
                <w:rStyle w:val="Hyperlink"/>
                <w:noProof/>
              </w:rPr>
              <w:t>How to customize sound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6" w:history="1">
            <w:r w:rsidR="000375BB" w:rsidRPr="00AA0ABE">
              <w:rPr>
                <w:rStyle w:val="Hyperlink"/>
                <w:noProof/>
              </w:rPr>
              <w:t>Report List / Release Backlog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7" w:history="1">
            <w:r w:rsidR="000375BB" w:rsidRPr="00AA0ABE">
              <w:rPr>
                <w:rStyle w:val="Hyperlink"/>
                <w:noProof/>
              </w:rPr>
              <w:t>How to read the Main table’s title ba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8" w:history="1">
            <w:r w:rsidR="000375BB" w:rsidRPr="00AA0ABE">
              <w:rPr>
                <w:rStyle w:val="Hyperlink"/>
                <w:noProof/>
              </w:rPr>
              <w:t>How to read the Main and the Sub tables’ header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9" w:history="1">
            <w:r w:rsidR="000375BB" w:rsidRPr="00AA0ABE">
              <w:rPr>
                <w:rStyle w:val="Hyperlink"/>
                <w:noProof/>
              </w:rPr>
              <w:t>Main 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0" w:history="1">
            <w:r w:rsidR="000375BB" w:rsidRPr="00AA0ABE">
              <w:rPr>
                <w:rStyle w:val="Hyperlink"/>
                <w:noProof/>
              </w:rPr>
              <w:t>Sub-table: How to use quick buttons and shortcu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1" w:history="1">
            <w:r w:rsidR="000375BB" w:rsidRPr="00AA0ABE">
              <w:rPr>
                <w:rStyle w:val="Hyperlink"/>
                <w:noProof/>
              </w:rPr>
              <w:t>Burndown / Burn-up Chart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2" w:history="1">
            <w:r w:rsidR="000375BB" w:rsidRPr="00AA0ABE">
              <w:rPr>
                <w:rStyle w:val="Hyperlink"/>
                <w:noProof/>
              </w:rPr>
              <w:t>How to create chart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3" w:history="1">
            <w:r w:rsidR="000375BB" w:rsidRPr="00AA0ABE">
              <w:rPr>
                <w:rStyle w:val="Hyperlink"/>
                <w:noProof/>
              </w:rPr>
              <w:t>How to create a Daily Burndown chart (Scrum)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4" w:history="1">
            <w:r w:rsidR="000375BB" w:rsidRPr="00AA0ABE">
              <w:rPr>
                <w:rStyle w:val="Hyperlink"/>
                <w:noProof/>
              </w:rPr>
              <w:t>How to create a Release Product Burn-up chart (Scrum)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5" w:history="1">
            <w:r w:rsidR="000375BB" w:rsidRPr="00AA0ABE">
              <w:rPr>
                <w:rStyle w:val="Hyperlink"/>
                <w:noProof/>
              </w:rPr>
              <w:t>Annex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6" w:history="1">
            <w:r w:rsidR="000375BB" w:rsidRPr="00AA0ABE">
              <w:rPr>
                <w:rStyle w:val="Hyperlink"/>
                <w:noProof/>
              </w:rPr>
              <w:t>Theme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7" w:history="1">
            <w:r w:rsidR="000375BB" w:rsidRPr="00AA0ABE">
              <w:rPr>
                <w:rStyle w:val="Hyperlink"/>
                <w:noProof/>
              </w:rPr>
              <w:t>Libraries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A042C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8" w:history="1">
            <w:r w:rsidR="000375BB" w:rsidRPr="00AA0ABE">
              <w:rPr>
                <w:rStyle w:val="Hyperlink"/>
                <w:noProof/>
              </w:rPr>
              <w:t>XSD schema</w:t>
            </w:r>
            <w:r w:rsidR="000375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042C0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535220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753522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535222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53522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Real </w:t>
      </w:r>
      <w:proofErr w:type="spellStart"/>
      <w:r>
        <w:rPr>
          <w:b/>
          <w:color w:val="000000" w:themeColor="text1"/>
        </w:rPr>
        <w:t>pomodoro</w:t>
      </w:r>
      <w:proofErr w:type="spellEnd"/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modoro</w:t>
      </w:r>
      <w:proofErr w:type="spellEnd"/>
      <w:r>
        <w:rPr>
          <w:color w:val="000000" w:themeColor="text1"/>
        </w:rPr>
        <w:t xml:space="preserve">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proofErr w:type="gramStart"/>
      <w:r w:rsidR="006F7A92">
        <w:t>Complete</w:t>
      </w:r>
      <w:proofErr w:type="gramEnd"/>
      <w:r w:rsidR="006F7A92">
        <w:t xml:space="preserve">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proofErr w:type="spellStart"/>
      <w:r w:rsidR="00434F55">
        <w:t>pomodoro</w:t>
      </w:r>
      <w:proofErr w:type="spellEnd"/>
      <w:r w:rsidR="00434F55"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535224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53522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53522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535227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535228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535229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535230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535231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535232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535233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535234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535235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535236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535237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535238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53523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53524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535241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535242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535243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535244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535245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535246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53524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535248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53524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535250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535251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535252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53525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535254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535255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535256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53525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535258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53525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535260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535261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6301C8">
              <w:t xml:space="preserve">, reset a paused </w:t>
            </w:r>
            <w:proofErr w:type="spellStart"/>
            <w:r w:rsidR="006301C8">
              <w:lastRenderedPageBreak/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53526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535263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535264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535265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535266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53526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 xml:space="preserve">Agile + </w:t>
      </w:r>
      <w:proofErr w:type="spellStart"/>
      <w:r w:rsidR="00387070">
        <w:rPr>
          <w:b/>
        </w:rPr>
        <w:t>Pomodoro</w:t>
      </w:r>
      <w:proofErr w:type="spellEnd"/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535268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53526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535270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535271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535272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 xml:space="preserve">Agile + </w:t>
      </w:r>
      <w:proofErr w:type="spellStart"/>
      <w:r w:rsidRPr="00F8679E">
        <w:rPr>
          <w:b/>
        </w:rPr>
        <w:t>Pomodoro</w:t>
      </w:r>
      <w:proofErr w:type="spellEnd"/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proofErr w:type="spellStart"/>
      <w:r w:rsidRPr="00056BF7">
        <w:t>Pomodoros</w:t>
      </w:r>
      <w:proofErr w:type="spellEnd"/>
      <w:r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 xml:space="preserve">Agile + </w:t>
      </w:r>
      <w:proofErr w:type="spellStart"/>
      <w:r w:rsidRPr="00F8679E">
        <w:rPr>
          <w:b/>
        </w:rPr>
        <w:t>Pomodoro</w:t>
      </w:r>
      <w:proofErr w:type="spellEnd"/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proofErr w:type="spellStart"/>
      <w:r w:rsidRPr="00056BF7">
        <w:t>Pomodoros</w:t>
      </w:r>
      <w:proofErr w:type="spellEnd"/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proofErr w:type="spellStart"/>
      <w:r>
        <w:t>Burndown</w:t>
      </w:r>
      <w:proofErr w:type="spellEnd"/>
      <w:r>
        <w:t xml:space="preserve">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proofErr w:type="spellStart"/>
      <w:r w:rsidR="00C07E4C" w:rsidRPr="0067472E">
        <w:t>burndown</w:t>
      </w:r>
      <w:proofErr w:type="spellEnd"/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lastRenderedPageBreak/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proofErr w:type="spellStart"/>
      <w:r w:rsidR="004B3983">
        <w:t>b</w:t>
      </w:r>
      <w:r>
        <w:t>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proofErr w:type="spellStart"/>
      <w:r w:rsidR="00CA4875">
        <w:t>P</w:t>
      </w:r>
      <w:r w:rsidR="00EB458C">
        <w:t>omodoro</w:t>
      </w:r>
      <w:proofErr w:type="spellEnd"/>
      <w:r w:rsidR="00EB458C">
        <w:t xml:space="preserve">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</w:t>
      </w:r>
      <w:proofErr w:type="spellStart"/>
      <w:r w:rsidR="005D7D99">
        <w:t>pomodoro</w:t>
      </w:r>
      <w:r w:rsidR="00AA44C2">
        <w:t>s</w:t>
      </w:r>
      <w:proofErr w:type="spellEnd"/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 to</w:t>
      </w:r>
      <w:r w:rsidR="00AC1962">
        <w:t xml:space="preserve"> </w:t>
      </w:r>
      <w:r w:rsidR="00AC1962" w:rsidRPr="008E6B34">
        <w:rPr>
          <w:b/>
          <w:color w:val="000000" w:themeColor="text1"/>
        </w:rPr>
        <w:t>Complete</w:t>
      </w:r>
      <w:r w:rsidR="00AC1962" w:rsidRPr="00B77C6E">
        <w:rPr>
          <w:color w:val="000000" w:themeColor="text1"/>
        </w:rPr>
        <w:t xml:space="preserve"> / </w:t>
      </w:r>
      <w:r w:rsidR="00AC1962" w:rsidRPr="008E6B34">
        <w:rPr>
          <w:b/>
          <w:color w:val="000000" w:themeColor="text1"/>
        </w:rPr>
        <w:t>Done task</w:t>
      </w:r>
      <w:r w:rsidR="00A1525F">
        <w:rPr>
          <w:b/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>
        <w:rPr>
          <w:b/>
          <w:color w:val="000000" w:themeColor="text1"/>
        </w:rPr>
        <w:t>subtask</w:t>
      </w:r>
      <w:r w:rsidR="00A1525F">
        <w:rPr>
          <w:b/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</w:t>
      </w:r>
      <w:proofErr w:type="spellStart"/>
      <w:r w:rsidR="00E77A32">
        <w:t>pomodoro</w:t>
      </w:r>
      <w:proofErr w:type="spellEnd"/>
      <w:r w:rsidR="00E77A32">
        <w:t xml:space="preserve">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535273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</w:t>
      </w:r>
      <w:proofErr w:type="spellStart"/>
      <w:r w:rsidRPr="00E8263C">
        <w:t>eg</w:t>
      </w:r>
      <w:proofErr w:type="spellEnd"/>
      <w:r w:rsidRPr="00E8263C">
        <w:t xml:space="preserve">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53527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>
        <w:t>eg</w:t>
      </w:r>
      <w:proofErr w:type="spellEnd"/>
      <w:r>
        <w:t xml:space="preserve">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</w:t>
      </w:r>
      <w:proofErr w:type="spellStart"/>
      <w:r>
        <w:t>eg</w:t>
      </w:r>
      <w:proofErr w:type="spellEnd"/>
      <w:r>
        <w:t xml:space="preserve">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7535275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7535276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A042C0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A042C0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042C0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A042C0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A042C0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A042C0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535277"/>
      <w:r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lastRenderedPageBreak/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535278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13" w:rsidRDefault="00CE2713" w:rsidP="004A6442">
      <w:r>
        <w:separator/>
      </w:r>
    </w:p>
  </w:endnote>
  <w:endnote w:type="continuationSeparator" w:id="0">
    <w:p w:rsidR="00CE2713" w:rsidRDefault="00CE271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A042C0">
        <w:pPr>
          <w:pStyle w:val="Footer"/>
          <w:jc w:val="center"/>
        </w:pPr>
        <w:fldSimple w:instr=" PAGE   \* MERGEFORMAT ">
          <w:r w:rsidR="00577CE0">
            <w:rPr>
              <w:noProof/>
            </w:rPr>
            <w:t>28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13" w:rsidRDefault="00CE2713" w:rsidP="004A6442">
      <w:r>
        <w:separator/>
      </w:r>
    </w:p>
  </w:footnote>
  <w:footnote w:type="continuationSeparator" w:id="0">
    <w:p w:rsidR="00CE2713" w:rsidRDefault="00CE271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CE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2C0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713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877F-AE0C-4273-955C-A88FF9F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6</TotalTime>
  <Pages>31</Pages>
  <Words>8073</Words>
  <Characters>4440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309</cp:revision>
  <cp:lastPrinted>2015-01-15T11:42:00Z</cp:lastPrinted>
  <dcterms:created xsi:type="dcterms:W3CDTF">2014-05-06T09:48:00Z</dcterms:created>
  <dcterms:modified xsi:type="dcterms:W3CDTF">2016-04-05T12:10:00Z</dcterms:modified>
</cp:coreProperties>
</file>